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E7" w:rsidRPr="00FB3186" w:rsidRDefault="00992AE7" w:rsidP="0099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B31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правка</w:t>
      </w:r>
    </w:p>
    <w:p w:rsidR="00992AE7" w:rsidRPr="00597970" w:rsidRDefault="00992AE7" w:rsidP="00597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B31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 результатам </w:t>
      </w:r>
      <w:r w:rsidRPr="005979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ведения диагностической работы №</w:t>
      </w:r>
      <w:r w:rsidR="00702F8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</w:p>
    <w:p w:rsidR="00992AE7" w:rsidRPr="00597970" w:rsidRDefault="00992AE7" w:rsidP="00597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математике в 11-х классах в форме ЕГЭ, базовый уровень.</w:t>
      </w:r>
    </w:p>
    <w:p w:rsidR="00992AE7" w:rsidRPr="00597970" w:rsidRDefault="00992AE7" w:rsidP="0059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>Согласно плану Управления образования, в целях оказания методической помощи учителям мат</w:t>
      </w:r>
      <w:r w:rsidR="00EA1ACD" w:rsidRPr="00597970">
        <w:rPr>
          <w:rFonts w:ascii="Times New Roman" w:hAnsi="Times New Roman" w:cs="Times New Roman"/>
          <w:sz w:val="24"/>
          <w:szCs w:val="24"/>
        </w:rPr>
        <w:t>ематики,</w:t>
      </w:r>
      <w:r w:rsidRPr="00597970">
        <w:rPr>
          <w:rFonts w:ascii="Times New Roman" w:hAnsi="Times New Roman" w:cs="Times New Roman"/>
          <w:sz w:val="24"/>
          <w:szCs w:val="24"/>
        </w:rPr>
        <w:t xml:space="preserve"> получения  объективной  информации  о  состоянии  качества  образования  и  проверки  подготовки  учащихся  11-х  классов  МБОУ «СОШ №1-7» к  сдаче  ЕГЭ  методистами У</w:t>
      </w:r>
      <w:r w:rsidR="00EA31E4" w:rsidRPr="00597970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Pr="00597970">
        <w:rPr>
          <w:rFonts w:ascii="Times New Roman" w:hAnsi="Times New Roman" w:cs="Times New Roman"/>
          <w:sz w:val="24"/>
          <w:szCs w:val="24"/>
        </w:rPr>
        <w:t xml:space="preserve">  2</w:t>
      </w:r>
      <w:r w:rsidR="004667F6" w:rsidRPr="00597970">
        <w:rPr>
          <w:rFonts w:ascii="Times New Roman" w:hAnsi="Times New Roman" w:cs="Times New Roman"/>
          <w:sz w:val="24"/>
          <w:szCs w:val="24"/>
        </w:rPr>
        <w:t xml:space="preserve">3 </w:t>
      </w:r>
      <w:r w:rsidR="001B4349">
        <w:rPr>
          <w:rFonts w:ascii="Times New Roman" w:hAnsi="Times New Roman" w:cs="Times New Roman"/>
          <w:sz w:val="24"/>
          <w:szCs w:val="24"/>
        </w:rPr>
        <w:t xml:space="preserve">- </w:t>
      </w:r>
      <w:r w:rsidR="004667F6" w:rsidRPr="00597970">
        <w:rPr>
          <w:rFonts w:ascii="Times New Roman" w:hAnsi="Times New Roman" w:cs="Times New Roman"/>
          <w:sz w:val="24"/>
          <w:szCs w:val="24"/>
        </w:rPr>
        <w:t>24 октября</w:t>
      </w:r>
      <w:r w:rsidRPr="00597970">
        <w:rPr>
          <w:rFonts w:ascii="Times New Roman" w:hAnsi="Times New Roman" w:cs="Times New Roman"/>
          <w:sz w:val="24"/>
          <w:szCs w:val="24"/>
        </w:rPr>
        <w:t xml:space="preserve"> 2017 года проведена диагностическая работ</w:t>
      </w:r>
      <w:r w:rsidR="004667F6" w:rsidRPr="00597970">
        <w:rPr>
          <w:rFonts w:ascii="Times New Roman" w:hAnsi="Times New Roman" w:cs="Times New Roman"/>
          <w:sz w:val="24"/>
          <w:szCs w:val="24"/>
        </w:rPr>
        <w:t xml:space="preserve">а №1 </w:t>
      </w:r>
      <w:r w:rsidRPr="00597970">
        <w:rPr>
          <w:rFonts w:ascii="Times New Roman" w:hAnsi="Times New Roman" w:cs="Times New Roman"/>
          <w:sz w:val="24"/>
          <w:szCs w:val="24"/>
        </w:rPr>
        <w:t xml:space="preserve"> по математике в форме ЕГЭ (базовый уровень). </w:t>
      </w:r>
    </w:p>
    <w:p w:rsidR="00992AE7" w:rsidRPr="00597970" w:rsidRDefault="004667F6" w:rsidP="0059797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97970">
        <w:rPr>
          <w:rFonts w:ascii="Times New Roman" w:hAnsi="Times New Roman" w:cs="Times New Roman"/>
          <w:color w:val="000000"/>
          <w:sz w:val="24"/>
          <w:szCs w:val="24"/>
        </w:rPr>
        <w:t>В мониторинге приняли участие _</w:t>
      </w:r>
      <w:r w:rsidR="00774AE6" w:rsidRPr="00597970">
        <w:rPr>
          <w:rFonts w:ascii="Times New Roman" w:hAnsi="Times New Roman" w:cs="Times New Roman"/>
          <w:color w:val="000000"/>
          <w:sz w:val="24"/>
          <w:szCs w:val="24"/>
        </w:rPr>
        <w:t>180 (95%)</w:t>
      </w:r>
      <w:r w:rsidRPr="0059797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92AE7"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11 классов</w:t>
      </w:r>
      <w:r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из  189</w:t>
      </w:r>
      <w:r w:rsidR="000B0A65" w:rsidRPr="0059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2AE7"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92AE7" w:rsidRPr="00597970" w:rsidRDefault="004667F6" w:rsidP="005979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ая работа №1 состояла из 20 заданий </w:t>
      </w:r>
      <w:r w:rsidR="00992AE7"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ЕГЭ по математике, базовый уровень. </w:t>
      </w:r>
    </w:p>
    <w:p w:rsidR="00992AE7" w:rsidRPr="00597970" w:rsidRDefault="00992AE7" w:rsidP="005979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7970">
        <w:rPr>
          <w:rFonts w:ascii="Times New Roman" w:hAnsi="Times New Roman" w:cs="Times New Roman"/>
          <w:color w:val="000000"/>
          <w:sz w:val="24"/>
          <w:szCs w:val="24"/>
        </w:rPr>
        <w:t>На выполне</w:t>
      </w:r>
      <w:r w:rsidR="004667F6" w:rsidRPr="00597970">
        <w:rPr>
          <w:rFonts w:ascii="Times New Roman" w:hAnsi="Times New Roman" w:cs="Times New Roman"/>
          <w:color w:val="000000"/>
          <w:sz w:val="24"/>
          <w:szCs w:val="24"/>
        </w:rPr>
        <w:t>ние зданий учащимся было дано  90 минут (2</w:t>
      </w:r>
      <w:r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урок</w:t>
      </w:r>
      <w:r w:rsidR="004667F6" w:rsidRPr="005979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97970">
        <w:rPr>
          <w:rFonts w:ascii="Times New Roman" w:hAnsi="Times New Roman" w:cs="Times New Roman"/>
          <w:color w:val="000000"/>
          <w:sz w:val="24"/>
          <w:szCs w:val="24"/>
        </w:rPr>
        <w:t>).  Для получения удовлетворительной оценки, уча</w:t>
      </w:r>
      <w:r w:rsidR="004D6B76" w:rsidRPr="00597970">
        <w:rPr>
          <w:rFonts w:ascii="Times New Roman" w:hAnsi="Times New Roman" w:cs="Times New Roman"/>
          <w:color w:val="000000"/>
          <w:sz w:val="24"/>
          <w:szCs w:val="24"/>
        </w:rPr>
        <w:t>щиеся должны были справиться с 7</w:t>
      </w:r>
      <w:r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заданиями из </w:t>
      </w:r>
      <w:r w:rsidR="004D6B76" w:rsidRPr="0059797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7970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59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2AE7" w:rsidRPr="00597970" w:rsidRDefault="00992AE7" w:rsidP="005979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97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диагностической работы №</w:t>
      </w:r>
      <w:r w:rsidR="004D6B76" w:rsidRPr="005979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42E32" w:rsidRPr="005979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ведены в таблице</w:t>
      </w:r>
      <w:proofErr w:type="gramStart"/>
      <w:r w:rsidR="00442E32" w:rsidRPr="005979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797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proofErr w:type="gramEnd"/>
    </w:p>
    <w:tbl>
      <w:tblPr>
        <w:tblStyle w:val="a3"/>
        <w:tblpPr w:leftFromText="180" w:rightFromText="180" w:vertAnchor="page" w:horzAnchor="margin" w:tblpY="3976"/>
        <w:tblW w:w="15198" w:type="dxa"/>
        <w:tblLayout w:type="fixed"/>
        <w:tblLook w:val="04A0"/>
      </w:tblPr>
      <w:tblGrid>
        <w:gridCol w:w="2916"/>
        <w:gridCol w:w="3288"/>
        <w:gridCol w:w="885"/>
        <w:gridCol w:w="816"/>
        <w:gridCol w:w="708"/>
        <w:gridCol w:w="709"/>
        <w:gridCol w:w="709"/>
        <w:gridCol w:w="709"/>
        <w:gridCol w:w="1395"/>
        <w:gridCol w:w="1720"/>
        <w:gridCol w:w="1343"/>
      </w:tblGrid>
      <w:tr w:rsidR="003D4E7A" w:rsidRPr="00597970" w:rsidTr="003D4E7A">
        <w:trPr>
          <w:trHeight w:val="393"/>
        </w:trPr>
        <w:tc>
          <w:tcPr>
            <w:tcW w:w="2916" w:type="dxa"/>
            <w:vMerge w:val="restart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3288" w:type="dxa"/>
            <w:vMerge w:val="restart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</w:t>
            </w:r>
          </w:p>
        </w:tc>
        <w:tc>
          <w:tcPr>
            <w:tcW w:w="816" w:type="dxa"/>
            <w:vMerge w:val="restart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ли: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720" w:type="dxa"/>
            <w:vMerge w:val="restart"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%- качества</w:t>
            </w:r>
          </w:p>
        </w:tc>
        <w:tc>
          <w:tcPr>
            <w:tcW w:w="1343" w:type="dxa"/>
            <w:vMerge w:val="restart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</w:tr>
      <w:tr w:rsidR="003D4E7A" w:rsidRPr="00597970" w:rsidTr="003D4E7A">
        <w:trPr>
          <w:trHeight w:val="420"/>
        </w:trPr>
        <w:tc>
          <w:tcPr>
            <w:tcW w:w="2916" w:type="dxa"/>
            <w:vMerge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E7A" w:rsidRPr="00597970" w:rsidTr="003D4E7A">
        <w:trPr>
          <w:trHeight w:val="421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1», 11 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Алипулато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43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E7A" w:rsidRPr="00597970" w:rsidTr="003D4E7A">
        <w:trPr>
          <w:trHeight w:val="431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1», 11 б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Араз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Алижано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43B" w:rsidRPr="0059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43" w:type="dxa"/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D4E7A" w:rsidRPr="00597970" w:rsidTr="003D4E7A">
        <w:trPr>
          <w:trHeight w:val="398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2», 11 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Фатуллае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3" w:type="dxa"/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E7A" w:rsidRPr="00597970" w:rsidTr="003D4E7A">
        <w:trPr>
          <w:trHeight w:val="394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2», 11 б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Гайбат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3" w:type="dxa"/>
          </w:tcPr>
          <w:p w:rsidR="003D4E7A" w:rsidRPr="00597970" w:rsidRDefault="009A4A64" w:rsidP="00597970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E7A" w:rsidRPr="00597970" w:rsidTr="003D4E7A">
        <w:trPr>
          <w:trHeight w:val="418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3», 11 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Альбина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3" w:type="dxa"/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D4E7A" w:rsidRPr="00597970" w:rsidTr="003D4E7A">
        <w:trPr>
          <w:trHeight w:val="399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3», 11 б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5C643B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Альбина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9A4A64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3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D4E7A" w:rsidRPr="00597970" w:rsidTr="003D4E7A">
        <w:trPr>
          <w:trHeight w:val="393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4», 11 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3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E7A" w:rsidRPr="00597970" w:rsidTr="003D4E7A">
        <w:trPr>
          <w:trHeight w:val="387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БОУ «СОШ №4», 11 б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Селем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Гаджишахбано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3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D4E7A" w:rsidRPr="00597970" w:rsidTr="003D4E7A">
        <w:trPr>
          <w:trHeight w:val="397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», 11 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Назлуханум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Ибадуллае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3" w:type="dxa"/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D4E7A" w:rsidRPr="00597970" w:rsidTr="003D4E7A">
        <w:trPr>
          <w:trHeight w:val="419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, 11 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Зиявдино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3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E7A" w:rsidRPr="00597970" w:rsidTr="003D4E7A">
        <w:trPr>
          <w:trHeight w:val="411"/>
        </w:trPr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11 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Мурадалиева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Кахрабат</w:t>
            </w:r>
            <w:proofErr w:type="spellEnd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Эседуллаевна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3" w:type="dxa"/>
          </w:tcPr>
          <w:p w:rsidR="003D4E7A" w:rsidRPr="00597970" w:rsidRDefault="00CB3FDA" w:rsidP="0059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E7A" w:rsidRPr="00597970" w:rsidTr="003D4E7A">
        <w:tc>
          <w:tcPr>
            <w:tcW w:w="2916" w:type="dxa"/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D4E7A" w:rsidRPr="00597970" w:rsidRDefault="003D4E7A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3D4E7A" w:rsidRPr="00597970" w:rsidRDefault="001171DF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816" w:type="dxa"/>
          </w:tcPr>
          <w:p w:rsidR="003D4E7A" w:rsidRPr="00597970" w:rsidRDefault="001171DF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4E7A" w:rsidRPr="00597970" w:rsidRDefault="003C34F2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1B4E1B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4E7A" w:rsidRPr="00597970" w:rsidRDefault="001B4E1B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E7A" w:rsidRPr="00597970" w:rsidRDefault="001B4E1B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3D4E7A" w:rsidRPr="00597970" w:rsidRDefault="001B4E1B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3D4E7A" w:rsidRPr="00597970" w:rsidRDefault="001B4E1B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43" w:type="dxa"/>
          </w:tcPr>
          <w:p w:rsidR="003D4E7A" w:rsidRPr="00597970" w:rsidRDefault="001B4E1B" w:rsidP="00597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7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992AE7" w:rsidRPr="00597970" w:rsidRDefault="00992AE7" w:rsidP="0059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E4" w:rsidRPr="00597970" w:rsidRDefault="00EF5EE4" w:rsidP="0059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E4" w:rsidRPr="00597970" w:rsidRDefault="00EF5EE4" w:rsidP="005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0B0A65" w:rsidRPr="00597970">
        <w:rPr>
          <w:rFonts w:ascii="Times New Roman" w:hAnsi="Times New Roman" w:cs="Times New Roman"/>
          <w:sz w:val="24"/>
          <w:szCs w:val="24"/>
        </w:rPr>
        <w:t xml:space="preserve">структура проверочной работы даёт возможность </w:t>
      </w:r>
      <w:r w:rsidRPr="00597970">
        <w:rPr>
          <w:rFonts w:ascii="Times New Roman" w:hAnsi="Times New Roman" w:cs="Times New Roman"/>
          <w:sz w:val="24"/>
          <w:szCs w:val="24"/>
        </w:rPr>
        <w:t xml:space="preserve"> проверить комплекс умений и навыков по предмету:</w:t>
      </w:r>
    </w:p>
    <w:p w:rsidR="00EF5EE4" w:rsidRPr="00597970" w:rsidRDefault="000B0A65" w:rsidP="005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 xml:space="preserve"> • умение </w:t>
      </w:r>
      <w:r w:rsidR="00EF5EE4" w:rsidRPr="00597970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; </w:t>
      </w:r>
    </w:p>
    <w:p w:rsidR="00EF5EE4" w:rsidRPr="00597970" w:rsidRDefault="000B0A65" w:rsidP="005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 xml:space="preserve">• умение </w:t>
      </w:r>
      <w:r w:rsidR="00EF5EE4" w:rsidRPr="00597970">
        <w:rPr>
          <w:rFonts w:ascii="Times New Roman" w:hAnsi="Times New Roman" w:cs="Times New Roman"/>
          <w:sz w:val="24"/>
          <w:szCs w:val="24"/>
        </w:rPr>
        <w:t xml:space="preserve"> выполнять вычисления </w:t>
      </w:r>
      <w:r w:rsidR="00E52435" w:rsidRPr="00597970">
        <w:rPr>
          <w:rFonts w:ascii="Times New Roman" w:hAnsi="Times New Roman" w:cs="Times New Roman"/>
          <w:sz w:val="24"/>
          <w:szCs w:val="24"/>
        </w:rPr>
        <w:t>площадей геометрических фигур</w:t>
      </w:r>
      <w:r w:rsidR="00EF5EE4" w:rsidRPr="005979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5EE4" w:rsidRPr="00597970" w:rsidRDefault="00E52435" w:rsidP="005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>• умение решать уравнения</w:t>
      </w:r>
      <w:r w:rsidR="00EF5EE4" w:rsidRPr="005979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5EE4" w:rsidRPr="00597970" w:rsidRDefault="00EF5EE4" w:rsidP="005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 xml:space="preserve">• уметь </w:t>
      </w:r>
      <w:r w:rsidR="00E52435" w:rsidRPr="00597970">
        <w:rPr>
          <w:rFonts w:ascii="Times New Roman" w:hAnsi="Times New Roman" w:cs="Times New Roman"/>
          <w:sz w:val="24"/>
          <w:szCs w:val="24"/>
        </w:rPr>
        <w:t>решать практические задачи с текстовым условием, Оптимальный выбор;</w:t>
      </w:r>
      <w:r w:rsidRPr="0059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F4E" w:rsidRPr="00597970" w:rsidRDefault="00EF5EE4" w:rsidP="005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 xml:space="preserve">• уметь </w:t>
      </w:r>
      <w:r w:rsidR="00B33F4E" w:rsidRPr="00597970">
        <w:rPr>
          <w:rFonts w:ascii="Times New Roman" w:hAnsi="Times New Roman" w:cs="Times New Roman"/>
          <w:sz w:val="24"/>
          <w:szCs w:val="24"/>
        </w:rPr>
        <w:t>решать</w:t>
      </w:r>
      <w:r w:rsidR="002850AD" w:rsidRPr="00597970">
        <w:rPr>
          <w:rFonts w:ascii="Times New Roman" w:hAnsi="Times New Roman" w:cs="Times New Roman"/>
          <w:sz w:val="24"/>
          <w:szCs w:val="24"/>
        </w:rPr>
        <w:t xml:space="preserve"> элементарные </w:t>
      </w:r>
      <w:r w:rsidR="00B33F4E" w:rsidRPr="00597970">
        <w:rPr>
          <w:rFonts w:ascii="Times New Roman" w:hAnsi="Times New Roman" w:cs="Times New Roman"/>
          <w:sz w:val="24"/>
          <w:szCs w:val="24"/>
        </w:rPr>
        <w:t xml:space="preserve"> задачи по теории вероятностей.</w:t>
      </w:r>
    </w:p>
    <w:p w:rsidR="00EF5EE4" w:rsidRPr="00597970" w:rsidRDefault="00EF5EE4" w:rsidP="005979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797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56DE5" w:rsidRPr="00597970" w:rsidRDefault="00EF5EE4" w:rsidP="00597970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 xml:space="preserve">  Качество  подготовки  обучающихся  11-х классов  всех школ города к ЕГЭ по математике </w:t>
      </w:r>
      <w:r w:rsidR="001B4349">
        <w:rPr>
          <w:rFonts w:ascii="Times New Roman" w:hAnsi="Times New Roman" w:cs="Times New Roman"/>
          <w:sz w:val="24"/>
          <w:szCs w:val="24"/>
        </w:rPr>
        <w:t>в МБОУ «СОШ№1,2,3,5,6</w:t>
      </w:r>
      <w:r w:rsidRPr="00597970">
        <w:rPr>
          <w:rFonts w:ascii="Times New Roman" w:hAnsi="Times New Roman" w:cs="Times New Roman"/>
          <w:sz w:val="24"/>
          <w:szCs w:val="24"/>
        </w:rPr>
        <w:t xml:space="preserve"> находится на </w:t>
      </w:r>
      <w:r w:rsidR="00A56DE5" w:rsidRPr="00597970">
        <w:rPr>
          <w:rFonts w:ascii="Times New Roman" w:hAnsi="Times New Roman" w:cs="Times New Roman"/>
          <w:sz w:val="24"/>
          <w:szCs w:val="24"/>
        </w:rPr>
        <w:t xml:space="preserve">удовлетворительном </w:t>
      </w:r>
      <w:r w:rsidR="001B4349">
        <w:rPr>
          <w:rFonts w:ascii="Times New Roman" w:hAnsi="Times New Roman" w:cs="Times New Roman"/>
          <w:sz w:val="24"/>
          <w:szCs w:val="24"/>
        </w:rPr>
        <w:t xml:space="preserve"> уровне, а в МБОУ «СОШ№4,7» на низком уровне.</w:t>
      </w:r>
    </w:p>
    <w:p w:rsidR="00597970" w:rsidRPr="00597970" w:rsidRDefault="00EF5EE4" w:rsidP="005979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7970">
        <w:rPr>
          <w:rFonts w:ascii="Times New Roman" w:hAnsi="Times New Roman" w:cs="Times New Roman"/>
          <w:b/>
          <w:sz w:val="24"/>
          <w:szCs w:val="24"/>
        </w:rPr>
        <w:t>Нарушения:</w:t>
      </w:r>
    </w:p>
    <w:p w:rsidR="00597970" w:rsidRPr="00597970" w:rsidRDefault="00597970" w:rsidP="00597970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7970">
        <w:rPr>
          <w:rFonts w:ascii="Times New Roman" w:hAnsi="Times New Roman" w:cs="Times New Roman"/>
          <w:sz w:val="24"/>
          <w:szCs w:val="24"/>
        </w:rPr>
        <w:t>Учителями математики работающие в 11-х классах МБОУ</w:t>
      </w:r>
      <w:proofErr w:type="gramStart"/>
      <w:r w:rsidRPr="00597970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597970">
        <w:rPr>
          <w:rFonts w:ascii="Times New Roman" w:hAnsi="Times New Roman" w:cs="Times New Roman"/>
          <w:sz w:val="24"/>
          <w:szCs w:val="24"/>
        </w:rPr>
        <w:t xml:space="preserve">ОШ№2,3,4,6,7  мало внимания уделяется повторению пройденного материала, что сказывается на качестве знаний учащихся.  </w:t>
      </w:r>
    </w:p>
    <w:p w:rsidR="00EF5EE4" w:rsidRPr="00597970" w:rsidRDefault="00AB59C7" w:rsidP="005979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797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35F81" w:rsidRDefault="00EF5EE4" w:rsidP="00035F8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7970">
        <w:rPr>
          <w:rFonts w:ascii="Times New Roman" w:hAnsi="Times New Roman" w:cs="Times New Roman"/>
          <w:b/>
          <w:sz w:val="24"/>
          <w:szCs w:val="24"/>
        </w:rPr>
        <w:t>Директорам МБОУ «СОШ №1-7»:</w:t>
      </w:r>
    </w:p>
    <w:p w:rsidR="00035F81" w:rsidRPr="00035F81" w:rsidRDefault="001B4349" w:rsidP="00035F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81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spellStart"/>
      <w:r w:rsidRPr="00035F8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35F81">
        <w:rPr>
          <w:rFonts w:ascii="Times New Roman" w:hAnsi="Times New Roman" w:cs="Times New Roman"/>
          <w:sz w:val="24"/>
          <w:szCs w:val="24"/>
        </w:rPr>
        <w:t xml:space="preserve"> контроль с целью повышения мастерства учителей и уровня </w:t>
      </w:r>
      <w:proofErr w:type="spellStart"/>
      <w:r w:rsidRPr="00035F8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35F8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35F81">
        <w:rPr>
          <w:rFonts w:ascii="Times New Roman" w:hAnsi="Times New Roman" w:cs="Times New Roman"/>
          <w:sz w:val="24"/>
          <w:szCs w:val="24"/>
        </w:rPr>
        <w:t>;</w:t>
      </w:r>
    </w:p>
    <w:p w:rsidR="00035F81" w:rsidRPr="00035F81" w:rsidRDefault="00035F81" w:rsidP="00035F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F81">
        <w:rPr>
          <w:rFonts w:ascii="Times New Roman" w:hAnsi="Times New Roman" w:cs="Times New Roman"/>
          <w:sz w:val="24"/>
          <w:szCs w:val="24"/>
        </w:rPr>
        <w:t xml:space="preserve">Методическим службам  общеобразовательных школ города  разработать «Дорожную карту по улучшению качества образования по  математике выпускных </w:t>
      </w:r>
      <w:proofErr w:type="gramStart"/>
      <w:r w:rsidRPr="00035F81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97970" w:rsidRPr="00035F81" w:rsidRDefault="00597970" w:rsidP="00035F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F81">
        <w:rPr>
          <w:rFonts w:ascii="Times New Roman" w:hAnsi="Times New Roman" w:cs="Times New Roman"/>
          <w:sz w:val="24"/>
          <w:szCs w:val="24"/>
        </w:rPr>
        <w:t>Обсудить итоги мониторинга на педагогических, методических советах и родительских собраниях</w:t>
      </w:r>
      <w:r w:rsidR="00035F81" w:rsidRPr="00035F81">
        <w:rPr>
          <w:rFonts w:ascii="Times New Roman" w:hAnsi="Times New Roman" w:cs="Times New Roman"/>
          <w:sz w:val="24"/>
          <w:szCs w:val="24"/>
        </w:rPr>
        <w:t>;</w:t>
      </w:r>
    </w:p>
    <w:p w:rsidR="00597970" w:rsidRDefault="00597970" w:rsidP="00035F8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F81">
        <w:rPr>
          <w:rFonts w:ascii="Times New Roman" w:hAnsi="Times New Roman" w:cs="Times New Roman"/>
          <w:sz w:val="24"/>
          <w:szCs w:val="24"/>
        </w:rPr>
        <w:t>Отчет о проведенной работе по устранению вышеуказанных замечаний представить в УО  в месячный срок.</w:t>
      </w:r>
    </w:p>
    <w:p w:rsidR="00035F81" w:rsidRPr="00E606B2" w:rsidRDefault="009A39B1" w:rsidP="00E60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9B1">
        <w:rPr>
          <w:rFonts w:ascii="Times New Roman" w:hAnsi="Times New Roman" w:cs="Times New Roman"/>
          <w:b/>
          <w:sz w:val="24"/>
          <w:szCs w:val="24"/>
        </w:rPr>
        <w:t>Администрации школ:</w:t>
      </w:r>
    </w:p>
    <w:p w:rsidR="00E606B2" w:rsidRDefault="00E606B2" w:rsidP="00E606B2">
      <w:pPr>
        <w:spacing w:after="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аще проводить педагогический мониторинг для определения реальных результатов качества знаний учащихся.  </w:t>
      </w:r>
    </w:p>
    <w:p w:rsidR="00E606B2" w:rsidRDefault="00E606B2" w:rsidP="00E606B2">
      <w:pPr>
        <w:spacing w:after="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инять меры по повышению профессионального мастерства  учителей математики, активизировать работу ШМО.</w:t>
      </w:r>
    </w:p>
    <w:p w:rsidR="00035F81" w:rsidRPr="00E606B2" w:rsidRDefault="00E606B2" w:rsidP="00E606B2">
      <w:pPr>
        <w:spacing w:after="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казать необходимую методическую помощь учителям математики, работающим в выпускных  классах.</w:t>
      </w:r>
    </w:p>
    <w:p w:rsidR="00E606B2" w:rsidRDefault="00597970" w:rsidP="00E6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</w:t>
      </w:r>
      <w:r w:rsidR="00EF5EE4" w:rsidRPr="00597970">
        <w:rPr>
          <w:rFonts w:ascii="Times New Roman" w:hAnsi="Times New Roman" w:cs="Times New Roman"/>
          <w:b/>
          <w:sz w:val="24"/>
          <w:szCs w:val="24"/>
        </w:rPr>
        <w:t>Учителям – предметникам</w:t>
      </w:r>
      <w:r w:rsidR="00EF5EE4" w:rsidRPr="00597970">
        <w:rPr>
          <w:rFonts w:ascii="Times New Roman" w:hAnsi="Times New Roman" w:cs="Times New Roman"/>
          <w:sz w:val="24"/>
          <w:szCs w:val="24"/>
        </w:rPr>
        <w:t xml:space="preserve">  </w:t>
      </w:r>
      <w:r w:rsidR="00030644" w:rsidRPr="00597970">
        <w:rPr>
          <w:rFonts w:ascii="Times New Roman" w:hAnsi="Times New Roman" w:cs="Times New Roman"/>
          <w:sz w:val="24"/>
          <w:szCs w:val="24"/>
        </w:rPr>
        <w:t xml:space="preserve">Бабаевой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Наргиз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Алипулатовне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Аразовой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  Светлан е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Алижановне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Муслимовой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 Тамиле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Фатуллаевне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Гайбатов</w:t>
      </w:r>
      <w:r w:rsidR="00442E32" w:rsidRPr="0059797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Маре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Насруллаевне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, </w:t>
      </w:r>
      <w:r w:rsidR="00030644" w:rsidRPr="00597970">
        <w:rPr>
          <w:rFonts w:ascii="Times New Roman" w:hAnsi="Times New Roman" w:cs="Times New Roman"/>
          <w:sz w:val="24"/>
          <w:szCs w:val="24"/>
        </w:rPr>
        <w:t xml:space="preserve"> </w:t>
      </w:r>
      <w:r w:rsidR="00442E32" w:rsidRPr="00597970">
        <w:rPr>
          <w:rFonts w:ascii="Times New Roman" w:hAnsi="Times New Roman" w:cs="Times New Roman"/>
          <w:sz w:val="24"/>
          <w:szCs w:val="24"/>
        </w:rPr>
        <w:t xml:space="preserve">Гаджиевой Альбине 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Камалутдиновне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, </w:t>
      </w:r>
      <w:r w:rsidR="00030644" w:rsidRPr="0059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Рамазанов</w:t>
      </w:r>
      <w:r w:rsidR="00442E32" w:rsidRPr="0059797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 </w:t>
      </w:r>
      <w:r w:rsidR="00030644" w:rsidRPr="00597970">
        <w:rPr>
          <w:rFonts w:ascii="Times New Roman" w:hAnsi="Times New Roman" w:cs="Times New Roman"/>
          <w:sz w:val="24"/>
          <w:szCs w:val="24"/>
        </w:rPr>
        <w:t xml:space="preserve"> Селем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Гаджишахбановн</w:t>
      </w:r>
      <w:r w:rsidR="00442E32" w:rsidRPr="0059797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, </w:t>
      </w:r>
      <w:r w:rsidR="00030644" w:rsidRPr="0059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Нурмагомедовой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Назлуханум</w:t>
      </w:r>
      <w:proofErr w:type="spellEnd"/>
      <w:r w:rsidR="00030644" w:rsidRPr="0059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44" w:rsidRPr="00597970">
        <w:rPr>
          <w:rFonts w:ascii="Times New Roman" w:hAnsi="Times New Roman" w:cs="Times New Roman"/>
          <w:sz w:val="24"/>
          <w:szCs w:val="24"/>
        </w:rPr>
        <w:t>Ибадуллаевн</w:t>
      </w:r>
      <w:r w:rsidR="00442E32" w:rsidRPr="0059797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Нуровой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 Аиде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Зиявдиновне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Мурадалиевой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Кахрабат</w:t>
      </w:r>
      <w:proofErr w:type="spellEnd"/>
      <w:r w:rsidR="00442E32" w:rsidRPr="00597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32" w:rsidRPr="00597970">
        <w:rPr>
          <w:rFonts w:ascii="Times New Roman" w:hAnsi="Times New Roman" w:cs="Times New Roman"/>
          <w:sz w:val="24"/>
          <w:szCs w:val="24"/>
        </w:rPr>
        <w:t>Эседуллаевне</w:t>
      </w:r>
      <w:proofErr w:type="spellEnd"/>
      <w:r w:rsidR="00E606B2">
        <w:rPr>
          <w:rFonts w:ascii="Times New Roman" w:hAnsi="Times New Roman" w:cs="Times New Roman"/>
          <w:sz w:val="24"/>
          <w:szCs w:val="24"/>
        </w:rPr>
        <w:t>:</w:t>
      </w:r>
    </w:p>
    <w:p w:rsidR="00E606B2" w:rsidRDefault="00EF5EE4" w:rsidP="00E606B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6B2">
        <w:rPr>
          <w:rFonts w:ascii="Times New Roman" w:hAnsi="Times New Roman" w:cs="Times New Roman"/>
          <w:sz w:val="24"/>
          <w:szCs w:val="24"/>
        </w:rPr>
        <w:t>провести анализ типичных ошибок, выявленных при выполнении диагностической работы, выявить причины низких результатов обучающихся;</w:t>
      </w:r>
    </w:p>
    <w:p w:rsidR="00E606B2" w:rsidRDefault="00EF5EE4" w:rsidP="00E606B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ярно проводить устную работу на уроках с повторением заданий, содержащихся </w:t>
      </w:r>
      <w:proofErr w:type="gramStart"/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М</w:t>
      </w:r>
      <w:proofErr w:type="gramEnd"/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Э (</w:t>
      </w:r>
      <w:proofErr w:type="spellStart"/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урочно</w:t>
      </w:r>
      <w:proofErr w:type="spellEnd"/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606B2" w:rsidRDefault="00EF5EE4" w:rsidP="00E606B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 практиковать проведение промежуточного и итогового контроля по контрольно-измерительным материалам ЕГЭ;</w:t>
      </w:r>
    </w:p>
    <w:p w:rsidR="00EF5EE4" w:rsidRPr="00E606B2" w:rsidRDefault="00E97ECF" w:rsidP="00E606B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м руководителям 11</w:t>
      </w:r>
      <w:r w:rsidR="00EF5EE4"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-х классов ознакомить родителей учащихся с результатами диагностической работы №</w:t>
      </w:r>
      <w:r w:rsid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EF5EE4" w:rsidRP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атематике на плановом классном родительском собрании.</w:t>
      </w:r>
    </w:p>
    <w:p w:rsidR="00E606B2" w:rsidRDefault="00E606B2" w:rsidP="00E606B2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EE4" w:rsidRDefault="00EF5EE4" w:rsidP="00E606B2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979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 w:rsidRPr="005979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Магомедов Г.Г. </w:t>
      </w:r>
      <w:r w:rsidR="00E606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Меньшикова А.Т.</w:t>
      </w:r>
    </w:p>
    <w:p w:rsidR="00E606B2" w:rsidRDefault="00E606B2" w:rsidP="00E606B2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кенде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джикурб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Ф.</w:t>
      </w:r>
    </w:p>
    <w:p w:rsidR="00EF5EE4" w:rsidRDefault="00E606B2" w:rsidP="00E606B2">
      <w:pPr>
        <w:pStyle w:val="a4"/>
        <w:tabs>
          <w:tab w:val="left" w:pos="5235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мид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К.                                                    Магомедова Н.К.</w:t>
      </w:r>
    </w:p>
    <w:p w:rsidR="00E606B2" w:rsidRPr="00597970" w:rsidRDefault="00E606B2" w:rsidP="00E606B2">
      <w:pPr>
        <w:pStyle w:val="a4"/>
        <w:tabs>
          <w:tab w:val="left" w:pos="52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E606B2" w:rsidRPr="00597970" w:rsidSect="001B4E1B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365"/>
    <w:multiLevelType w:val="hybridMultilevel"/>
    <w:tmpl w:val="160E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93897"/>
    <w:multiLevelType w:val="hybridMultilevel"/>
    <w:tmpl w:val="BDA02010"/>
    <w:lvl w:ilvl="0" w:tplc="0C30F8B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A3712FC"/>
    <w:multiLevelType w:val="hybridMultilevel"/>
    <w:tmpl w:val="3DF8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4999"/>
    <w:multiLevelType w:val="hybridMultilevel"/>
    <w:tmpl w:val="012A14B2"/>
    <w:lvl w:ilvl="0" w:tplc="50702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5A8"/>
    <w:multiLevelType w:val="hybridMultilevel"/>
    <w:tmpl w:val="1A94F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8A5"/>
    <w:multiLevelType w:val="hybridMultilevel"/>
    <w:tmpl w:val="82BAAADE"/>
    <w:lvl w:ilvl="0" w:tplc="73CE12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62A14AF"/>
    <w:multiLevelType w:val="hybridMultilevel"/>
    <w:tmpl w:val="D4685A5E"/>
    <w:lvl w:ilvl="0" w:tplc="946EC7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24887"/>
    <w:multiLevelType w:val="hybridMultilevel"/>
    <w:tmpl w:val="7CCE6A78"/>
    <w:lvl w:ilvl="0" w:tplc="3FD40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CA3502C"/>
    <w:multiLevelType w:val="hybridMultilevel"/>
    <w:tmpl w:val="B6DC9B2A"/>
    <w:lvl w:ilvl="0" w:tplc="D2D49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AE7"/>
    <w:rsid w:val="00030644"/>
    <w:rsid w:val="00035F81"/>
    <w:rsid w:val="000B0A65"/>
    <w:rsid w:val="001171DF"/>
    <w:rsid w:val="0013173B"/>
    <w:rsid w:val="00177E12"/>
    <w:rsid w:val="001B4349"/>
    <w:rsid w:val="001B4E1B"/>
    <w:rsid w:val="002850AD"/>
    <w:rsid w:val="002F339F"/>
    <w:rsid w:val="003014A3"/>
    <w:rsid w:val="0037110D"/>
    <w:rsid w:val="003C34F2"/>
    <w:rsid w:val="003D4E7A"/>
    <w:rsid w:val="00442E32"/>
    <w:rsid w:val="004667F6"/>
    <w:rsid w:val="004D6B76"/>
    <w:rsid w:val="00540F11"/>
    <w:rsid w:val="005751F0"/>
    <w:rsid w:val="00597970"/>
    <w:rsid w:val="005C643B"/>
    <w:rsid w:val="00702F8C"/>
    <w:rsid w:val="00765FB1"/>
    <w:rsid w:val="00774AE6"/>
    <w:rsid w:val="007860FE"/>
    <w:rsid w:val="007F5BFD"/>
    <w:rsid w:val="00874140"/>
    <w:rsid w:val="00992AE7"/>
    <w:rsid w:val="009A2060"/>
    <w:rsid w:val="009A39B1"/>
    <w:rsid w:val="009A4A64"/>
    <w:rsid w:val="00A56DE5"/>
    <w:rsid w:val="00AA5317"/>
    <w:rsid w:val="00AB59C7"/>
    <w:rsid w:val="00B33F4E"/>
    <w:rsid w:val="00C73E8B"/>
    <w:rsid w:val="00CB3FDA"/>
    <w:rsid w:val="00D36012"/>
    <w:rsid w:val="00D44C63"/>
    <w:rsid w:val="00D6678B"/>
    <w:rsid w:val="00E14E12"/>
    <w:rsid w:val="00E16DDF"/>
    <w:rsid w:val="00E52435"/>
    <w:rsid w:val="00E5406D"/>
    <w:rsid w:val="00E606B2"/>
    <w:rsid w:val="00E70AB0"/>
    <w:rsid w:val="00E97ECF"/>
    <w:rsid w:val="00EA1ACD"/>
    <w:rsid w:val="00EA31E4"/>
    <w:rsid w:val="00EF5EE4"/>
    <w:rsid w:val="00F5560D"/>
    <w:rsid w:val="00FB71B6"/>
    <w:rsid w:val="00FC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AE7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A4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A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59797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2E71-60DE-4810-8B92-9111D91F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</dc:creator>
  <cp:keywords/>
  <dc:description/>
  <cp:lastModifiedBy>Пользователь</cp:lastModifiedBy>
  <cp:revision>29</cp:revision>
  <cp:lastPrinted>2017-03-13T15:17:00Z</cp:lastPrinted>
  <dcterms:created xsi:type="dcterms:W3CDTF">2017-03-09T09:16:00Z</dcterms:created>
  <dcterms:modified xsi:type="dcterms:W3CDTF">2017-11-13T13:47:00Z</dcterms:modified>
</cp:coreProperties>
</file>